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6377D3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 xml:space="preserve"> 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76246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76246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</w:t>
            </w:r>
            <w:r w:rsidR="00EA5DF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74" w:rsidRDefault="00493374">
      <w:r>
        <w:separator/>
      </w:r>
    </w:p>
  </w:endnote>
  <w:endnote w:type="continuationSeparator" w:id="0">
    <w:p w:rsidR="00493374" w:rsidRDefault="0049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96B7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74" w:rsidRDefault="00493374">
      <w:r>
        <w:separator/>
      </w:r>
    </w:p>
  </w:footnote>
  <w:footnote w:type="continuationSeparator" w:id="0">
    <w:p w:rsidR="00493374" w:rsidRDefault="0049337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A5C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3374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377D3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2462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B7C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732"/>
    <w:rsid w:val="008F08B5"/>
    <w:rsid w:val="008F0B70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19A1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4E93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D782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5DF0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2137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F4C3-D5B0-4050-AA9E-F8E50DF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ucyna.grzegorzek</cp:lastModifiedBy>
  <cp:revision>2</cp:revision>
  <cp:lastPrinted>2018-10-09T16:18:00Z</cp:lastPrinted>
  <dcterms:created xsi:type="dcterms:W3CDTF">2023-02-14T13:00:00Z</dcterms:created>
  <dcterms:modified xsi:type="dcterms:W3CDTF">2023-02-14T13:00:00Z</dcterms:modified>
</cp:coreProperties>
</file>